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C36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81F4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5715D" w:rsidRDefault="00E5715D" w:rsidP="00E571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81F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81F4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15D"/>
    <w:rsid w:val="00E57AAB"/>
    <w:rsid w:val="00E80C97"/>
    <w:rsid w:val="00ED266C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C358"/>
  <w15:docId w15:val="{447941F0-27CC-4B0F-92E6-93248830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B34-E27F-437E-9C62-CD98B1A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4:00Z</dcterms:created>
  <dcterms:modified xsi:type="dcterms:W3CDTF">2023-01-30T07:21:00Z</dcterms:modified>
</cp:coreProperties>
</file>